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3C7A" w14:textId="6412AEF0" w:rsidR="00A7492E" w:rsidRPr="00E4751D" w:rsidRDefault="00A7492E" w:rsidP="00E4751D">
      <w:pPr>
        <w:pStyle w:val="Bezodstpw"/>
        <w:jc w:val="center"/>
        <w:rPr>
          <w:rStyle w:val="Wyrnieniedelikatne"/>
          <w:b/>
          <w:bCs/>
        </w:rPr>
      </w:pPr>
      <w:r w:rsidRPr="00E4751D">
        <w:rPr>
          <w:rStyle w:val="Wyrnieniedelikatne"/>
          <w:b/>
          <w:bCs/>
        </w:rPr>
        <w:t xml:space="preserve">KWESTIONARIUSZ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OSOBOWY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DLA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>OSOBY</w:t>
      </w:r>
    </w:p>
    <w:p w14:paraId="6C210A08" w14:textId="424CBFBF" w:rsidR="00A7492E" w:rsidRPr="00E4751D" w:rsidRDefault="00A7492E" w:rsidP="00E4751D">
      <w:pPr>
        <w:pStyle w:val="Bezodstpw"/>
        <w:jc w:val="center"/>
        <w:rPr>
          <w:rStyle w:val="Wyrnieniedelikatne"/>
          <w:b/>
          <w:bCs/>
        </w:rPr>
      </w:pPr>
      <w:r w:rsidRPr="00E4751D">
        <w:rPr>
          <w:rStyle w:val="Wyrnieniedelikatne"/>
          <w:b/>
          <w:bCs/>
        </w:rPr>
        <w:t>UBIEGAJĄCEJ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 SIĘ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 O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>ZATRUDNIENIE</w:t>
      </w:r>
      <w:bookmarkStart w:id="0" w:name="_GoBack"/>
      <w:bookmarkEnd w:id="0"/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1D5CF3F6" w:rsidR="00A7492E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b/>
          <w:bCs/>
          <w:sz w:val="22"/>
          <w:szCs w:val="22"/>
        </w:rPr>
        <w:t>1. Imię (imiona) i nazwisko</w:t>
      </w:r>
      <w:r w:rsidRPr="00D376B9">
        <w:rPr>
          <w:sz w:val="22"/>
          <w:szCs w:val="22"/>
        </w:rPr>
        <w:t xml:space="preserve"> </w:t>
      </w:r>
      <w:r w:rsidRPr="00C56283">
        <w:rPr>
          <w:sz w:val="16"/>
          <w:szCs w:val="16"/>
        </w:rPr>
        <w:t>...............</w:t>
      </w:r>
      <w:r w:rsidR="00C56283">
        <w:rPr>
          <w:sz w:val="16"/>
          <w:szCs w:val="16"/>
        </w:rPr>
        <w:t>................................................</w:t>
      </w:r>
      <w:r w:rsidRPr="00C56283">
        <w:rPr>
          <w:sz w:val="16"/>
          <w:szCs w:val="16"/>
        </w:rPr>
        <w:t>................................................................................</w:t>
      </w:r>
      <w:r w:rsidR="00155911" w:rsidRPr="00C56283">
        <w:rPr>
          <w:sz w:val="16"/>
          <w:szCs w:val="16"/>
        </w:rPr>
        <w:t>....................</w:t>
      </w:r>
    </w:p>
    <w:p w14:paraId="7C9828CA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2ACE6691" w14:textId="19AF7E97" w:rsidR="00A7492E" w:rsidRPr="00D376B9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b/>
          <w:bCs/>
          <w:sz w:val="22"/>
          <w:szCs w:val="22"/>
        </w:rPr>
        <w:t>2</w:t>
      </w:r>
      <w:r w:rsidR="00A7492E" w:rsidRPr="00C56283">
        <w:rPr>
          <w:b/>
          <w:bCs/>
          <w:sz w:val="22"/>
          <w:szCs w:val="22"/>
        </w:rPr>
        <w:t>. Data urodzenia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</w:t>
      </w:r>
      <w:r w:rsidR="00ED55E8" w:rsidRPr="00C56283">
        <w:rPr>
          <w:sz w:val="16"/>
          <w:szCs w:val="16"/>
        </w:rPr>
        <w:t>...............</w:t>
      </w:r>
      <w:r w:rsidR="00A7492E" w:rsidRPr="00C56283">
        <w:rPr>
          <w:sz w:val="16"/>
          <w:szCs w:val="16"/>
        </w:rPr>
        <w:t>.................................................................</w:t>
      </w:r>
      <w:r w:rsidR="00C56283">
        <w:rPr>
          <w:sz w:val="16"/>
          <w:szCs w:val="16"/>
        </w:rPr>
        <w:t>.....................................................</w:t>
      </w:r>
      <w:r w:rsidR="00A7492E" w:rsidRPr="00C56283">
        <w:rPr>
          <w:sz w:val="16"/>
          <w:szCs w:val="16"/>
        </w:rPr>
        <w:t>..................</w:t>
      </w:r>
      <w:r w:rsidR="00155911" w:rsidRPr="00C56283">
        <w:rPr>
          <w:sz w:val="16"/>
          <w:szCs w:val="16"/>
        </w:rPr>
        <w:t>........................</w:t>
      </w:r>
      <w:r w:rsidR="00A7492E" w:rsidRPr="00C56283">
        <w:rPr>
          <w:sz w:val="16"/>
          <w:szCs w:val="16"/>
        </w:rPr>
        <w:t>......</w:t>
      </w:r>
    </w:p>
    <w:p w14:paraId="6632CF95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11186DF2" w14:textId="7461C797" w:rsidR="0084319E" w:rsidRPr="00C56283" w:rsidRDefault="00B05612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3</w:t>
      </w:r>
      <w:r w:rsidR="0084319E" w:rsidRPr="00C56283">
        <w:rPr>
          <w:b/>
          <w:bCs/>
          <w:sz w:val="22"/>
          <w:szCs w:val="22"/>
        </w:rPr>
        <w:t>. Dane kontaktowe (</w:t>
      </w:r>
      <w:r w:rsidR="000E7B08" w:rsidRPr="00C56283">
        <w:rPr>
          <w:b/>
          <w:bCs/>
          <w:sz w:val="22"/>
          <w:szCs w:val="22"/>
        </w:rPr>
        <w:t xml:space="preserve">np. numer telefonu, adres e-mail, adres zamieszkania - </w:t>
      </w:r>
      <w:r w:rsidR="0084319E" w:rsidRPr="00C56283">
        <w:rPr>
          <w:b/>
          <w:bCs/>
          <w:sz w:val="22"/>
          <w:szCs w:val="22"/>
        </w:rPr>
        <w:t>podanie danych następuje według uznania kandydata)</w:t>
      </w:r>
      <w:r w:rsidR="0084319E" w:rsidRPr="00D376B9">
        <w:rPr>
          <w:sz w:val="22"/>
          <w:szCs w:val="22"/>
        </w:rPr>
        <w:t xml:space="preserve"> </w:t>
      </w:r>
      <w:r w:rsidR="00155911" w:rsidRPr="00C56283">
        <w:rPr>
          <w:sz w:val="16"/>
          <w:szCs w:val="16"/>
        </w:rPr>
        <w:t>..........................................</w:t>
      </w:r>
      <w:r w:rsidR="000E7B08" w:rsidRPr="00C56283">
        <w:rPr>
          <w:sz w:val="16"/>
          <w:szCs w:val="16"/>
        </w:rPr>
        <w:t>.......</w:t>
      </w:r>
      <w:r w:rsidR="00C56283">
        <w:rPr>
          <w:sz w:val="16"/>
          <w:szCs w:val="16"/>
        </w:rPr>
        <w:t>..............................................</w:t>
      </w:r>
      <w:r w:rsidR="000E7B08" w:rsidRPr="00C56283">
        <w:rPr>
          <w:sz w:val="16"/>
          <w:szCs w:val="16"/>
        </w:rPr>
        <w:t>.....................................</w:t>
      </w:r>
      <w:r w:rsidR="00C56283">
        <w:rPr>
          <w:sz w:val="16"/>
          <w:szCs w:val="16"/>
        </w:rPr>
        <w:t>..</w:t>
      </w:r>
    </w:p>
    <w:p w14:paraId="4E05578F" w14:textId="77777777" w:rsidR="00C56283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</w:t>
      </w:r>
    </w:p>
    <w:p w14:paraId="2CFC29DF" w14:textId="77777777" w:rsidR="00C56283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...............................................................</w:t>
      </w:r>
    </w:p>
    <w:p w14:paraId="33D01B16" w14:textId="100229D7" w:rsidR="00C56283" w:rsidRPr="00C56283" w:rsidRDefault="00155911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 xml:space="preserve"> </w:t>
      </w:r>
    </w:p>
    <w:p w14:paraId="4CA47DD9" w14:textId="28BC966F" w:rsidR="00B05612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4</w:t>
      </w:r>
      <w:r w:rsidR="00B05612" w:rsidRPr="00C56283">
        <w:rPr>
          <w:b/>
          <w:bCs/>
          <w:sz w:val="22"/>
          <w:szCs w:val="22"/>
        </w:rPr>
        <w:t>. Miejsce zamieszkania (w rozumieniu przepisów Kodeksu cywilnego</w:t>
      </w:r>
      <w:r w:rsidR="00B05612" w:rsidRPr="00C56283">
        <w:rPr>
          <w:b/>
          <w:bCs/>
          <w:sz w:val="16"/>
          <w:szCs w:val="16"/>
        </w:rPr>
        <w:t>)*</w:t>
      </w:r>
      <w:r w:rsidR="00B05612" w:rsidRPr="00C56283">
        <w:rPr>
          <w:sz w:val="16"/>
          <w:szCs w:val="16"/>
        </w:rPr>
        <w:t>............</w:t>
      </w:r>
      <w:r w:rsidR="00155911" w:rsidRPr="00C56283">
        <w:rPr>
          <w:sz w:val="16"/>
          <w:szCs w:val="16"/>
        </w:rPr>
        <w:t>...............</w:t>
      </w:r>
      <w:r w:rsidR="00C56283">
        <w:rPr>
          <w:sz w:val="16"/>
          <w:szCs w:val="16"/>
        </w:rPr>
        <w:t>......................</w:t>
      </w:r>
      <w:r w:rsidR="00155911" w:rsidRPr="00C56283">
        <w:rPr>
          <w:sz w:val="16"/>
          <w:szCs w:val="16"/>
        </w:rPr>
        <w:t>.........</w:t>
      </w:r>
      <w:r w:rsidR="00B05612" w:rsidRPr="00C56283">
        <w:rPr>
          <w:sz w:val="16"/>
          <w:szCs w:val="16"/>
        </w:rPr>
        <w:t>..</w:t>
      </w:r>
    </w:p>
    <w:p w14:paraId="71E7BE22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67322892" w14:textId="65E3DED0" w:rsidR="00155911" w:rsidRPr="00C56283" w:rsidRDefault="00B05612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</w:t>
      </w:r>
      <w:r w:rsidR="00C56283">
        <w:rPr>
          <w:sz w:val="16"/>
          <w:szCs w:val="16"/>
        </w:rPr>
        <w:t>..............................................................</w:t>
      </w:r>
      <w:r w:rsidR="00155911" w:rsidRPr="00C56283">
        <w:rPr>
          <w:sz w:val="16"/>
          <w:szCs w:val="16"/>
        </w:rPr>
        <w:t>.</w:t>
      </w:r>
    </w:p>
    <w:p w14:paraId="4E39C7B6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B418272" w14:textId="73F662D0" w:rsidR="00A7492E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5</w:t>
      </w:r>
      <w:r w:rsidR="00A7492E" w:rsidRPr="00C56283">
        <w:rPr>
          <w:b/>
          <w:bCs/>
          <w:sz w:val="22"/>
          <w:szCs w:val="22"/>
        </w:rPr>
        <w:t>. Obywate</w:t>
      </w:r>
      <w:r w:rsidR="00B05612" w:rsidRPr="00C56283">
        <w:rPr>
          <w:b/>
          <w:bCs/>
          <w:sz w:val="22"/>
          <w:szCs w:val="22"/>
        </w:rPr>
        <w:t>l</w:t>
      </w:r>
      <w:r w:rsidR="00A7492E" w:rsidRPr="00C56283">
        <w:rPr>
          <w:b/>
          <w:bCs/>
          <w:sz w:val="22"/>
          <w:szCs w:val="22"/>
        </w:rPr>
        <w:t>stwo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</w:t>
      </w:r>
      <w:r w:rsidR="00C56283">
        <w:rPr>
          <w:sz w:val="16"/>
          <w:szCs w:val="16"/>
        </w:rPr>
        <w:t>....................................................</w:t>
      </w:r>
      <w:r w:rsidR="00155911" w:rsidRPr="00C56283">
        <w:rPr>
          <w:sz w:val="16"/>
          <w:szCs w:val="16"/>
        </w:rPr>
        <w:t>.</w:t>
      </w:r>
    </w:p>
    <w:p w14:paraId="2F97F748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4A27165" w14:textId="3F154F82" w:rsidR="00A7492E" w:rsidRDefault="00F0154F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0599F">
        <w:rPr>
          <w:b/>
          <w:bCs/>
          <w:sz w:val="22"/>
          <w:szCs w:val="22"/>
        </w:rPr>
        <w:t>6</w:t>
      </w:r>
      <w:r w:rsidR="00A7492E" w:rsidRPr="0030599F">
        <w:rPr>
          <w:b/>
          <w:bCs/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b/>
          <w:bCs/>
          <w:sz w:val="22"/>
          <w:szCs w:val="22"/>
        </w:rPr>
        <w:t>Wykształcenie</w:t>
      </w:r>
      <w:r w:rsidR="000E7B08" w:rsidRPr="00C56283">
        <w:rPr>
          <w:b/>
          <w:bCs/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.</w:t>
      </w:r>
      <w:r w:rsidR="000E7B08" w:rsidRPr="00C56283">
        <w:rPr>
          <w:sz w:val="16"/>
          <w:szCs w:val="16"/>
        </w:rPr>
        <w:t>........</w:t>
      </w:r>
      <w:r w:rsidR="00A7492E" w:rsidRPr="00C56283">
        <w:rPr>
          <w:sz w:val="16"/>
          <w:szCs w:val="16"/>
        </w:rPr>
        <w:t>.....................................................................</w:t>
      </w:r>
      <w:r w:rsidR="00155911" w:rsidRPr="00C56283">
        <w:rPr>
          <w:sz w:val="16"/>
          <w:szCs w:val="16"/>
        </w:rPr>
        <w:t>.......................</w:t>
      </w:r>
      <w:r w:rsidR="00A7492E" w:rsidRPr="00C56283">
        <w:rPr>
          <w:sz w:val="16"/>
          <w:szCs w:val="16"/>
        </w:rPr>
        <w:t>....................</w:t>
      </w:r>
      <w:r w:rsidR="00C56283">
        <w:rPr>
          <w:sz w:val="16"/>
          <w:szCs w:val="16"/>
        </w:rPr>
        <w:t>.............................................</w:t>
      </w:r>
    </w:p>
    <w:p w14:paraId="5D8B8553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23E3038B" w14:textId="4C86B6DD" w:rsidR="00ED55E8" w:rsidRDefault="00ED55E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672223D6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57170D9E" w14:textId="32A2CE0B" w:rsidR="00ED55E8" w:rsidRPr="00D376B9" w:rsidRDefault="00ED55E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56E50688" w14:textId="7DC3047C" w:rsidR="00A7492E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23D040D7" w:rsidR="00A7492E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</w:t>
      </w:r>
      <w:r w:rsidRPr="00C56283">
        <w:rPr>
          <w:sz w:val="16"/>
          <w:szCs w:val="16"/>
        </w:rPr>
        <w:t>................</w:t>
      </w:r>
      <w:r w:rsidR="00155911" w:rsidRPr="00C56283">
        <w:rPr>
          <w:sz w:val="16"/>
          <w:szCs w:val="16"/>
        </w:rPr>
        <w:t>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</w:t>
      </w:r>
    </w:p>
    <w:p w14:paraId="07543075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3129E508" w14:textId="43D39C65" w:rsidR="00A7492E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....</w:t>
      </w:r>
      <w:r w:rsidRPr="00C56283">
        <w:rPr>
          <w:sz w:val="16"/>
          <w:szCs w:val="16"/>
        </w:rPr>
        <w:t>.</w:t>
      </w:r>
      <w:r w:rsidR="00C56283">
        <w:rPr>
          <w:sz w:val="16"/>
          <w:szCs w:val="16"/>
        </w:rPr>
        <w:t>..............................................................</w:t>
      </w:r>
    </w:p>
    <w:p w14:paraId="2823A8C2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461AFBDE" w14:textId="75E96D40" w:rsidR="00155911" w:rsidRPr="00D376B9" w:rsidRDefault="00155911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64617499" w14:textId="522160E2" w:rsidR="00044E1F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</w:p>
    <w:p w14:paraId="2A395387" w14:textId="4858C2F6" w:rsidR="000E7B08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 xml:space="preserve">7. Kwalifikacje zawodowe (gdy są one niezbędne do wykonywania pracy określonego rodzaju lub na określonym stanowisku) </w:t>
      </w:r>
      <w:r w:rsidRPr="00C56283">
        <w:rPr>
          <w:sz w:val="16"/>
          <w:szCs w:val="16"/>
        </w:rPr>
        <w:t>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</w:t>
      </w:r>
    </w:p>
    <w:p w14:paraId="58DCF787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07A5C4A8" w14:textId="3010CB2A" w:rsidR="000E7B08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.</w:t>
      </w:r>
    </w:p>
    <w:p w14:paraId="0F4ECAED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030E64BD" w14:textId="77777777" w:rsidR="00C13F26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</w:t>
      </w:r>
    </w:p>
    <w:p w14:paraId="33737194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16CD88F1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BF235D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7D7610E8" w14:textId="660B54BF" w:rsidR="000E7B08" w:rsidRPr="00C56283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701BF" w14:textId="17113972" w:rsidR="000E7B08" w:rsidRPr="00D376B9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 xml:space="preserve"> </w:t>
      </w:r>
      <w:r w:rsidR="000E7B08"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</w:p>
    <w:p w14:paraId="72FBB01C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3CFAB97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DE49B0B" w14:textId="25828F65" w:rsidR="00A7492E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C56283">
        <w:rPr>
          <w:b/>
          <w:bCs/>
          <w:sz w:val="22"/>
          <w:szCs w:val="22"/>
        </w:rPr>
        <w:t>8</w:t>
      </w:r>
      <w:r w:rsidR="00044E1F" w:rsidRPr="00C56283">
        <w:rPr>
          <w:b/>
          <w:bCs/>
          <w:sz w:val="22"/>
          <w:szCs w:val="22"/>
        </w:rPr>
        <w:t>.</w:t>
      </w:r>
      <w:r w:rsidR="00A7492E" w:rsidRPr="00C56283">
        <w:rPr>
          <w:b/>
          <w:bCs/>
          <w:sz w:val="22"/>
          <w:szCs w:val="22"/>
        </w:rPr>
        <w:t xml:space="preserve"> Przebieg dotychczasowego zatrudnienia</w:t>
      </w:r>
      <w:r w:rsidR="00823BDF" w:rsidRPr="00C56283">
        <w:rPr>
          <w:b/>
          <w:bCs/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2688"/>
      </w:tblGrid>
      <w:tr w:rsidR="00D376B9" w:rsidRPr="00D376B9" w14:paraId="1B311C88" w14:textId="77777777" w:rsidTr="00C56283">
        <w:tc>
          <w:tcPr>
            <w:tcW w:w="3256" w:type="dxa"/>
            <w:shd w:val="clear" w:color="auto" w:fill="E7E6E6" w:themeFill="background2"/>
          </w:tcPr>
          <w:p w14:paraId="608AAA2D" w14:textId="37B14573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61A74" w:rsidRPr="00D376B9">
              <w:rPr>
                <w:sz w:val="18"/>
                <w:szCs w:val="18"/>
              </w:rPr>
              <w:t xml:space="preserve">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559" w:type="dxa"/>
            <w:shd w:val="clear" w:color="auto" w:fill="E7E6E6" w:themeFill="background2"/>
          </w:tcPr>
          <w:p w14:paraId="42AF5F5B" w14:textId="7D903843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61A74" w:rsidRPr="00D376B9">
              <w:rPr>
                <w:sz w:val="18"/>
                <w:szCs w:val="18"/>
              </w:rPr>
              <w:t xml:space="preserve">ata rozpoczęcia zatrudnienia </w:t>
            </w:r>
          </w:p>
        </w:tc>
        <w:tc>
          <w:tcPr>
            <w:tcW w:w="1559" w:type="dxa"/>
            <w:shd w:val="clear" w:color="auto" w:fill="E7E6E6" w:themeFill="background2"/>
          </w:tcPr>
          <w:p w14:paraId="5CEA0C2F" w14:textId="18E54030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61A74" w:rsidRPr="00D376B9">
              <w:rPr>
                <w:sz w:val="18"/>
                <w:szCs w:val="18"/>
              </w:rPr>
              <w:t>ata zakończenia zatrudnienia</w:t>
            </w:r>
          </w:p>
        </w:tc>
        <w:tc>
          <w:tcPr>
            <w:tcW w:w="2688" w:type="dxa"/>
            <w:shd w:val="clear" w:color="auto" w:fill="E7E6E6" w:themeFill="background2"/>
          </w:tcPr>
          <w:p w14:paraId="19E25705" w14:textId="73E81B00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361A74" w:rsidRPr="00D376B9">
              <w:rPr>
                <w:sz w:val="18"/>
                <w:szCs w:val="18"/>
              </w:rPr>
              <w:t xml:space="preserve">ajmowane stanowisko </w:t>
            </w:r>
          </w:p>
        </w:tc>
      </w:tr>
      <w:tr w:rsidR="00D376B9" w:rsidRPr="00D376B9" w14:paraId="0E24ECBE" w14:textId="77777777" w:rsidTr="00C56283">
        <w:trPr>
          <w:trHeight w:val="283"/>
        </w:trPr>
        <w:tc>
          <w:tcPr>
            <w:tcW w:w="3256" w:type="dxa"/>
          </w:tcPr>
          <w:p w14:paraId="46204C5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DBBF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1A19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7260FF0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C56283">
        <w:trPr>
          <w:trHeight w:val="283"/>
        </w:trPr>
        <w:tc>
          <w:tcPr>
            <w:tcW w:w="3256" w:type="dxa"/>
          </w:tcPr>
          <w:p w14:paraId="399ADADD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CB1FB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C514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4516C13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C56283">
        <w:trPr>
          <w:trHeight w:val="283"/>
        </w:trPr>
        <w:tc>
          <w:tcPr>
            <w:tcW w:w="3256" w:type="dxa"/>
          </w:tcPr>
          <w:p w14:paraId="02D5624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7F46A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D8704F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6C59637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C56283">
        <w:trPr>
          <w:trHeight w:val="283"/>
        </w:trPr>
        <w:tc>
          <w:tcPr>
            <w:tcW w:w="3256" w:type="dxa"/>
          </w:tcPr>
          <w:p w14:paraId="69F75D0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90613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2ADEA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01AC2E5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C56283">
        <w:trPr>
          <w:trHeight w:val="283"/>
        </w:trPr>
        <w:tc>
          <w:tcPr>
            <w:tcW w:w="3256" w:type="dxa"/>
          </w:tcPr>
          <w:p w14:paraId="68D949A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EAC47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0B3D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6B7F52FB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C56283">
        <w:trPr>
          <w:trHeight w:val="283"/>
        </w:trPr>
        <w:tc>
          <w:tcPr>
            <w:tcW w:w="3256" w:type="dxa"/>
          </w:tcPr>
          <w:p w14:paraId="7A6F7B40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84EC6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2B39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39C12B8F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C56283">
        <w:trPr>
          <w:trHeight w:val="283"/>
        </w:trPr>
        <w:tc>
          <w:tcPr>
            <w:tcW w:w="3256" w:type="dxa"/>
          </w:tcPr>
          <w:p w14:paraId="561E3710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34BF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5EC78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377D71BD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C56283">
        <w:trPr>
          <w:trHeight w:val="283"/>
        </w:trPr>
        <w:tc>
          <w:tcPr>
            <w:tcW w:w="3256" w:type="dxa"/>
          </w:tcPr>
          <w:p w14:paraId="0DF0B9E3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17FCC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82FF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5263CA07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C56283">
        <w:trPr>
          <w:trHeight w:val="283"/>
        </w:trPr>
        <w:tc>
          <w:tcPr>
            <w:tcW w:w="3256" w:type="dxa"/>
          </w:tcPr>
          <w:p w14:paraId="1063395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9A716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C5C5F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207082F4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0C698FB" w14:textId="20FD51C9" w:rsidR="00037B1C" w:rsidRDefault="00037B1C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31374408" w14:textId="3039A4FC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E7B30FA" w14:textId="4712A559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315E2435" w14:textId="039FD163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530650F" w14:textId="4CA1BCBA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73D201F6" w14:textId="77777777" w:rsidR="00C56283" w:rsidRPr="00D376B9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7B7F305F" w14:textId="6F227728" w:rsidR="00A7492E" w:rsidRPr="00C56283" w:rsidRDefault="00A7492E" w:rsidP="00C56283">
      <w:pPr>
        <w:tabs>
          <w:tab w:val="center" w:pos="1276"/>
          <w:tab w:val="center" w:pos="6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C56283">
        <w:rPr>
          <w:sz w:val="16"/>
          <w:szCs w:val="16"/>
        </w:rPr>
        <w:tab/>
        <w:t xml:space="preserve">........................................ </w:t>
      </w:r>
      <w:r w:rsidR="00C13F26">
        <w:rPr>
          <w:sz w:val="16"/>
          <w:szCs w:val="16"/>
        </w:rPr>
        <w:tab/>
        <w:t>…………………………………………….</w:t>
      </w:r>
      <w:r w:rsidRPr="00C56283">
        <w:rPr>
          <w:sz w:val="16"/>
          <w:szCs w:val="16"/>
        </w:rPr>
        <w:t>................................................</w:t>
      </w:r>
    </w:p>
    <w:p w14:paraId="11C0858D" w14:textId="21D03C1B" w:rsidR="00361A74" w:rsidRPr="00361A74" w:rsidRDefault="00A7492E" w:rsidP="00C56283">
      <w:pPr>
        <w:tabs>
          <w:tab w:val="center" w:pos="1276"/>
          <w:tab w:val="center" w:pos="6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1F55636" w14:textId="4EBC89EA" w:rsidR="00ED55E8" w:rsidRDefault="00ED55E8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3203BBC3" w14:textId="5446F4F1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12F97DE" w14:textId="59E20314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E9CF187" w14:textId="75EAAB05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6AFDCFF" w14:textId="63BDF7FA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09DF2DC1" w14:textId="51EB0939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0CDADD1" w14:textId="2D920A29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69C9B90" w14:textId="5108C6E4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8C30207" w14:textId="4C31A148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27051FB9" w14:textId="0A9ECA83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08CBAFF3" w14:textId="0929C523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227C8A9C" w14:textId="77777777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C56283">
      <w:pPr>
        <w:spacing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C56283">
      <w:pPr>
        <w:spacing w:line="360" w:lineRule="auto"/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0599F"/>
    <w:rsid w:val="00361A74"/>
    <w:rsid w:val="0047463D"/>
    <w:rsid w:val="005D1F3B"/>
    <w:rsid w:val="006A12DE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C13F26"/>
    <w:rsid w:val="00C56283"/>
    <w:rsid w:val="00D376B9"/>
    <w:rsid w:val="00DB70D9"/>
    <w:rsid w:val="00E4751D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DB70D9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B70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E4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CD6A-AA07-40FA-A34E-4288967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Karolina</cp:lastModifiedBy>
  <cp:revision>5</cp:revision>
  <cp:lastPrinted>2019-09-05T11:35:00Z</cp:lastPrinted>
  <dcterms:created xsi:type="dcterms:W3CDTF">2019-09-04T06:58:00Z</dcterms:created>
  <dcterms:modified xsi:type="dcterms:W3CDTF">2019-09-05T12:27:00Z</dcterms:modified>
</cp:coreProperties>
</file>